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473"/>
        <w:gridCol w:w="1890"/>
        <w:gridCol w:w="4067"/>
      </w:tblGrid>
      <w:tr w:rsidR="000C4113" w:rsidRPr="00AD5C23" w:rsidTr="00082C01">
        <w:tc>
          <w:tcPr>
            <w:tcW w:w="3473" w:type="dxa"/>
            <w:shd w:val="clear" w:color="auto" w:fill="auto"/>
          </w:tcPr>
          <w:p w:rsidR="000C4113" w:rsidRPr="00AD5C23" w:rsidRDefault="000C4113" w:rsidP="00F028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13" w:rsidRPr="009243CA" w:rsidRDefault="000C4113" w:rsidP="00F02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3CA">
              <w:rPr>
                <w:rFonts w:ascii="Times New Roman" w:hAnsi="Times New Roman" w:cs="Times New Roman"/>
                <w:sz w:val="24"/>
                <w:szCs w:val="24"/>
              </w:rPr>
              <w:t>БуряадУлас</w:t>
            </w:r>
            <w:proofErr w:type="spellEnd"/>
          </w:p>
          <w:p w:rsidR="000C4113" w:rsidRPr="009243CA" w:rsidRDefault="000C4113" w:rsidP="00F02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3CA">
              <w:rPr>
                <w:rFonts w:ascii="Times New Roman" w:hAnsi="Times New Roman" w:cs="Times New Roman"/>
                <w:sz w:val="24"/>
                <w:szCs w:val="24"/>
              </w:rPr>
              <w:t>Муяынаймаг</w:t>
            </w:r>
            <w:proofErr w:type="spellEnd"/>
          </w:p>
          <w:p w:rsidR="000C4113" w:rsidRPr="009243CA" w:rsidRDefault="00082C01" w:rsidP="00F02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эл</w:t>
            </w:r>
            <w:r w:rsidR="000C4113" w:rsidRPr="009243CA">
              <w:rPr>
                <w:rFonts w:ascii="Times New Roman" w:hAnsi="Times New Roman" w:cs="Times New Roman"/>
                <w:sz w:val="24"/>
                <w:szCs w:val="24"/>
              </w:rPr>
              <w:t>жээтэбэшэсесси</w:t>
            </w:r>
            <w:proofErr w:type="spellEnd"/>
          </w:p>
          <w:p w:rsidR="000C4113" w:rsidRPr="009243CA" w:rsidRDefault="000C4113" w:rsidP="00F02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3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43CA">
              <w:rPr>
                <w:rFonts w:ascii="Times New Roman" w:hAnsi="Times New Roman" w:cs="Times New Roman"/>
                <w:sz w:val="24"/>
                <w:szCs w:val="24"/>
              </w:rPr>
              <w:t>Северомуйскын</w:t>
            </w:r>
            <w:proofErr w:type="spellEnd"/>
            <w:r w:rsidRPr="009243C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9243CA">
              <w:rPr>
                <w:rFonts w:ascii="Times New Roman" w:hAnsi="Times New Roman" w:cs="Times New Roman"/>
                <w:sz w:val="24"/>
                <w:szCs w:val="24"/>
              </w:rPr>
              <w:t>хото</w:t>
            </w:r>
            <w:proofErr w:type="spellEnd"/>
            <w:r w:rsidRPr="00924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9243CA">
              <w:rPr>
                <w:rFonts w:ascii="Times New Roman" w:hAnsi="Times New Roman" w:cs="Times New Roman"/>
                <w:sz w:val="24"/>
                <w:szCs w:val="24"/>
              </w:rPr>
              <w:t>ууринай</w:t>
            </w:r>
            <w:proofErr w:type="spellEnd"/>
          </w:p>
          <w:p w:rsidR="000C4113" w:rsidRPr="009243CA" w:rsidRDefault="000C4113" w:rsidP="00F02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3CA">
              <w:rPr>
                <w:rFonts w:ascii="Times New Roman" w:hAnsi="Times New Roman" w:cs="Times New Roman"/>
                <w:sz w:val="24"/>
                <w:szCs w:val="24"/>
              </w:rPr>
              <w:t>нютагайзасагайбайгууламжын</w:t>
            </w:r>
            <w:proofErr w:type="spellEnd"/>
          </w:p>
          <w:p w:rsidR="000C4113" w:rsidRPr="009243CA" w:rsidRDefault="000C4113" w:rsidP="00F02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3CA">
              <w:rPr>
                <w:rFonts w:ascii="Times New Roman" w:hAnsi="Times New Roman" w:cs="Times New Roman"/>
                <w:sz w:val="24"/>
                <w:szCs w:val="24"/>
              </w:rPr>
              <w:t>депутадуудайзублэл</w:t>
            </w:r>
            <w:proofErr w:type="spellEnd"/>
          </w:p>
          <w:p w:rsidR="000C4113" w:rsidRPr="00AD5C23" w:rsidRDefault="000C4113" w:rsidP="00F028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0C4113" w:rsidRPr="00AD5C23" w:rsidRDefault="000C4113" w:rsidP="00F028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166247B8" wp14:editId="536626C0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41910</wp:posOffset>
                  </wp:positionV>
                  <wp:extent cx="1005840" cy="1158240"/>
                  <wp:effectExtent l="0" t="0" r="3810" b="381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158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67" w:type="dxa"/>
            <w:shd w:val="clear" w:color="auto" w:fill="auto"/>
          </w:tcPr>
          <w:p w:rsidR="000C4113" w:rsidRPr="00AD5C23" w:rsidRDefault="000C4113" w:rsidP="00F028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13" w:rsidRPr="009243CA" w:rsidRDefault="000C4113" w:rsidP="00F02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3CA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  <w:p w:rsidR="000C4113" w:rsidRPr="009243CA" w:rsidRDefault="000C4113" w:rsidP="00F02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3CA">
              <w:rPr>
                <w:rFonts w:ascii="Times New Roman" w:hAnsi="Times New Roman" w:cs="Times New Roman"/>
                <w:sz w:val="24"/>
                <w:szCs w:val="24"/>
              </w:rPr>
              <w:t>Муйский</w:t>
            </w:r>
            <w:proofErr w:type="spellEnd"/>
            <w:r w:rsidRPr="009243C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0C4113" w:rsidRPr="009243CA" w:rsidRDefault="00082C01" w:rsidP="00F02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="000C4113" w:rsidRPr="009243CA">
              <w:rPr>
                <w:rFonts w:ascii="Times New Roman" w:hAnsi="Times New Roman" w:cs="Times New Roman"/>
                <w:sz w:val="24"/>
                <w:szCs w:val="24"/>
              </w:rPr>
              <w:t xml:space="preserve">очередная сессия </w:t>
            </w:r>
          </w:p>
          <w:p w:rsidR="000C4113" w:rsidRPr="009243CA" w:rsidRDefault="000C4113" w:rsidP="00F02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3CA">
              <w:rPr>
                <w:rFonts w:ascii="Times New Roman" w:hAnsi="Times New Roman" w:cs="Times New Roman"/>
                <w:sz w:val="24"/>
                <w:szCs w:val="24"/>
              </w:rPr>
              <w:t>Совета депутатов муниципального образования городского поселения</w:t>
            </w:r>
          </w:p>
          <w:p w:rsidR="000C4113" w:rsidRPr="009243CA" w:rsidRDefault="000C4113" w:rsidP="00F02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3CA">
              <w:rPr>
                <w:rFonts w:ascii="Times New Roman" w:hAnsi="Times New Roman" w:cs="Times New Roman"/>
                <w:sz w:val="24"/>
                <w:szCs w:val="24"/>
              </w:rPr>
              <w:t>«Северомуйское»»</w:t>
            </w:r>
          </w:p>
          <w:p w:rsidR="000C4113" w:rsidRPr="00AD5C23" w:rsidRDefault="000C4113" w:rsidP="00F028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3CA">
              <w:rPr>
                <w:rFonts w:ascii="Times New Roman" w:hAnsi="Times New Roman" w:cs="Times New Roman"/>
                <w:sz w:val="24"/>
                <w:szCs w:val="24"/>
              </w:rPr>
              <w:t>5 созыва</w:t>
            </w:r>
          </w:p>
        </w:tc>
      </w:tr>
    </w:tbl>
    <w:p w:rsidR="000C4113" w:rsidRPr="00AD5C23" w:rsidRDefault="000C4113" w:rsidP="009243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C4113" w:rsidRDefault="002F1EAF" w:rsidP="000C41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r w:rsidR="008107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ЕНИЯ</w:t>
      </w:r>
    </w:p>
    <w:p w:rsidR="001A0371" w:rsidRPr="00AD5C23" w:rsidRDefault="001A0371" w:rsidP="006F28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4113" w:rsidRPr="006F28ED" w:rsidRDefault="00417A05" w:rsidP="000C41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4</w:t>
      </w:r>
      <w:r w:rsidR="006F28ED" w:rsidRPr="006F28ED">
        <w:rPr>
          <w:rFonts w:ascii="Times New Roman" w:hAnsi="Times New Roman" w:cs="Times New Roman"/>
          <w:sz w:val="24"/>
          <w:szCs w:val="24"/>
        </w:rPr>
        <w:t xml:space="preserve">» марта 2023 года                                                               </w:t>
      </w:r>
      <w:r w:rsidR="006F28E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F28ED" w:rsidRPr="006F28ED">
        <w:rPr>
          <w:rFonts w:ascii="Times New Roman" w:hAnsi="Times New Roman" w:cs="Times New Roman"/>
          <w:sz w:val="24"/>
          <w:szCs w:val="24"/>
        </w:rPr>
        <w:t xml:space="preserve">     п. Северомуйск</w:t>
      </w:r>
    </w:p>
    <w:p w:rsidR="000C4113" w:rsidRPr="006F28ED" w:rsidRDefault="000C4113" w:rsidP="000C41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1E67" w:rsidRDefault="001E1E67" w:rsidP="001A037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формировании Комиссии</w:t>
      </w:r>
    </w:p>
    <w:p w:rsidR="001E1E67" w:rsidRDefault="001E1E67" w:rsidP="001A037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противодействию коррупции</w:t>
      </w:r>
    </w:p>
    <w:p w:rsidR="001E1E67" w:rsidRDefault="001E1E67" w:rsidP="001A037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и Совете депутатов МО ГП</w:t>
      </w:r>
    </w:p>
    <w:p w:rsidR="000C4113" w:rsidRPr="0092132E" w:rsidRDefault="001E1E67" w:rsidP="001A037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Северомуйское»</w:t>
      </w:r>
      <w:r w:rsidR="00FB7020">
        <w:rPr>
          <w:rFonts w:ascii="Times New Roman" w:hAnsi="Times New Roman" w:cs="Times New Roman"/>
          <w:b/>
          <w:sz w:val="24"/>
          <w:szCs w:val="24"/>
        </w:rPr>
        <w:t>.</w:t>
      </w:r>
    </w:p>
    <w:p w:rsidR="000C4113" w:rsidRPr="0092132E" w:rsidRDefault="000C4113" w:rsidP="001A037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C4113" w:rsidRPr="0092132E" w:rsidRDefault="00267009" w:rsidP="009213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E1E6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5.12.2008 года № 273-ФЗ «О противодействии коррупции», на основании Решения № 490 от 22 июня 2016 года «Об утверждении Положения о Комиссии по противодейств</w:t>
      </w:r>
      <w:bookmarkStart w:id="0" w:name="_GoBack"/>
      <w:bookmarkEnd w:id="0"/>
      <w:r w:rsidR="001E1E67">
        <w:rPr>
          <w:rFonts w:ascii="Times New Roman" w:hAnsi="Times New Roman" w:cs="Times New Roman"/>
          <w:sz w:val="24"/>
          <w:szCs w:val="24"/>
        </w:rPr>
        <w:t>ию коррупции при Совете депутатов муниципального образования городского поселения «Северомуйское»</w:t>
      </w:r>
      <w:r w:rsidR="007C5859">
        <w:rPr>
          <w:rFonts w:ascii="Times New Roman" w:hAnsi="Times New Roman" w:cs="Times New Roman"/>
          <w:sz w:val="24"/>
          <w:szCs w:val="24"/>
        </w:rPr>
        <w:t>,</w:t>
      </w:r>
    </w:p>
    <w:p w:rsidR="00267009" w:rsidRPr="0092132E" w:rsidRDefault="000C4113" w:rsidP="0092132E">
      <w:pPr>
        <w:pStyle w:val="a3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C5859">
        <w:rPr>
          <w:rFonts w:ascii="Times New Roman" w:hAnsi="Times New Roman" w:cs="Times New Roman"/>
          <w:b/>
          <w:sz w:val="24"/>
          <w:szCs w:val="24"/>
        </w:rPr>
        <w:t xml:space="preserve"> РЕШИЛ:</w:t>
      </w:r>
    </w:p>
    <w:p w:rsidR="00855070" w:rsidRDefault="002F1EAF" w:rsidP="009213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15FC0">
        <w:rPr>
          <w:rFonts w:ascii="Times New Roman" w:hAnsi="Times New Roman" w:cs="Times New Roman"/>
          <w:sz w:val="24"/>
          <w:szCs w:val="24"/>
        </w:rPr>
        <w:t xml:space="preserve">. Избрать </w:t>
      </w:r>
      <w:r w:rsidR="006F28ED">
        <w:rPr>
          <w:rFonts w:ascii="Times New Roman" w:hAnsi="Times New Roman" w:cs="Times New Roman"/>
          <w:sz w:val="24"/>
          <w:szCs w:val="24"/>
        </w:rPr>
        <w:t>из</w:t>
      </w:r>
      <w:r w:rsidR="00215FC0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6F28ED">
        <w:rPr>
          <w:rFonts w:ascii="Times New Roman" w:hAnsi="Times New Roman" w:cs="Times New Roman"/>
          <w:sz w:val="24"/>
          <w:szCs w:val="24"/>
        </w:rPr>
        <w:t>а</w:t>
      </w:r>
      <w:r w:rsidR="00215FC0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855070">
        <w:rPr>
          <w:rFonts w:ascii="Times New Roman" w:hAnsi="Times New Roman" w:cs="Times New Roman"/>
          <w:sz w:val="24"/>
          <w:szCs w:val="24"/>
        </w:rPr>
        <w:t>по противодействию коррупции при Совете депутатов МО ГП «Северомуйское» Председателя:</w:t>
      </w:r>
    </w:p>
    <w:p w:rsidR="00855070" w:rsidRDefault="00855070" w:rsidP="009213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__________________________</w:t>
      </w:r>
    </w:p>
    <w:p w:rsidR="00855070" w:rsidRDefault="002F1EAF" w:rsidP="008550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55070">
        <w:rPr>
          <w:rFonts w:ascii="Times New Roman" w:hAnsi="Times New Roman" w:cs="Times New Roman"/>
          <w:sz w:val="24"/>
          <w:szCs w:val="24"/>
        </w:rPr>
        <w:t xml:space="preserve">. Избрать </w:t>
      </w:r>
      <w:r w:rsidR="006F28ED">
        <w:rPr>
          <w:rFonts w:ascii="Times New Roman" w:hAnsi="Times New Roman" w:cs="Times New Roman"/>
          <w:sz w:val="24"/>
          <w:szCs w:val="24"/>
        </w:rPr>
        <w:t>из</w:t>
      </w:r>
      <w:r w:rsidR="00855070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6F28ED">
        <w:rPr>
          <w:rFonts w:ascii="Times New Roman" w:hAnsi="Times New Roman" w:cs="Times New Roman"/>
          <w:sz w:val="24"/>
          <w:szCs w:val="24"/>
        </w:rPr>
        <w:t>а</w:t>
      </w:r>
      <w:r w:rsidR="00855070">
        <w:rPr>
          <w:rFonts w:ascii="Times New Roman" w:hAnsi="Times New Roman" w:cs="Times New Roman"/>
          <w:sz w:val="24"/>
          <w:szCs w:val="24"/>
        </w:rPr>
        <w:t xml:space="preserve"> комиссии по противодействию коррупции при Совете депутатов М</w:t>
      </w:r>
      <w:r w:rsidR="006F28ED">
        <w:rPr>
          <w:rFonts w:ascii="Times New Roman" w:hAnsi="Times New Roman" w:cs="Times New Roman"/>
          <w:sz w:val="24"/>
          <w:szCs w:val="24"/>
        </w:rPr>
        <w:t>О ГП «Северомуйское» Заместителя</w:t>
      </w:r>
      <w:r w:rsidR="00855070">
        <w:rPr>
          <w:rFonts w:ascii="Times New Roman" w:hAnsi="Times New Roman" w:cs="Times New Roman"/>
          <w:sz w:val="24"/>
          <w:szCs w:val="24"/>
        </w:rPr>
        <w:t xml:space="preserve"> председателя:</w:t>
      </w:r>
    </w:p>
    <w:p w:rsidR="00855070" w:rsidRDefault="00855070" w:rsidP="008550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__________________________</w:t>
      </w:r>
    </w:p>
    <w:p w:rsidR="00855070" w:rsidRDefault="002F1EAF" w:rsidP="008550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F28ED">
        <w:rPr>
          <w:rFonts w:ascii="Times New Roman" w:hAnsi="Times New Roman" w:cs="Times New Roman"/>
          <w:sz w:val="24"/>
          <w:szCs w:val="24"/>
        </w:rPr>
        <w:t>. Избрать из</w:t>
      </w:r>
      <w:r w:rsidR="00855070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6F28ED">
        <w:rPr>
          <w:rFonts w:ascii="Times New Roman" w:hAnsi="Times New Roman" w:cs="Times New Roman"/>
          <w:sz w:val="24"/>
          <w:szCs w:val="24"/>
        </w:rPr>
        <w:t>а</w:t>
      </w:r>
      <w:r w:rsidR="00855070">
        <w:rPr>
          <w:rFonts w:ascii="Times New Roman" w:hAnsi="Times New Roman" w:cs="Times New Roman"/>
          <w:sz w:val="24"/>
          <w:szCs w:val="24"/>
        </w:rPr>
        <w:t xml:space="preserve"> комиссии по противодействию коррупции при Совете депутатов</w:t>
      </w:r>
      <w:r w:rsidR="006F28ED">
        <w:rPr>
          <w:rFonts w:ascii="Times New Roman" w:hAnsi="Times New Roman" w:cs="Times New Roman"/>
          <w:sz w:val="24"/>
          <w:szCs w:val="24"/>
        </w:rPr>
        <w:t xml:space="preserve"> МО ГП «Северомуйское» секретаря</w:t>
      </w:r>
      <w:r w:rsidR="00855070">
        <w:rPr>
          <w:rFonts w:ascii="Times New Roman" w:hAnsi="Times New Roman" w:cs="Times New Roman"/>
          <w:sz w:val="24"/>
          <w:szCs w:val="24"/>
        </w:rPr>
        <w:t>:</w:t>
      </w:r>
    </w:p>
    <w:p w:rsidR="00855070" w:rsidRDefault="00855070" w:rsidP="009213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__________________________</w:t>
      </w:r>
    </w:p>
    <w:p w:rsidR="00855070" w:rsidRDefault="00855070" w:rsidP="009213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0371" w:rsidRDefault="002F1EAF" w:rsidP="009213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28ED">
        <w:rPr>
          <w:rFonts w:ascii="Times New Roman" w:hAnsi="Times New Roman" w:cs="Times New Roman"/>
          <w:sz w:val="24"/>
          <w:szCs w:val="24"/>
        </w:rPr>
        <w:t xml:space="preserve">. </w:t>
      </w:r>
      <w:r w:rsidR="001E1E67">
        <w:rPr>
          <w:rFonts w:ascii="Times New Roman" w:hAnsi="Times New Roman" w:cs="Times New Roman"/>
          <w:sz w:val="24"/>
          <w:szCs w:val="24"/>
        </w:rPr>
        <w:t xml:space="preserve">Официально обнародовать настоящее решение путем размещения в общедоступной библиотеке МКУ «СКК «Тоннельщик» и на официальном сайте </w:t>
      </w:r>
      <w:r w:rsidR="00A467A9">
        <w:rPr>
          <w:rFonts w:ascii="Times New Roman" w:hAnsi="Times New Roman" w:cs="Times New Roman"/>
          <w:sz w:val="24"/>
          <w:szCs w:val="24"/>
        </w:rPr>
        <w:t>А</w:t>
      </w:r>
      <w:r w:rsidR="0026700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86F43">
        <w:rPr>
          <w:rFonts w:ascii="Times New Roman" w:hAnsi="Times New Roman" w:cs="Times New Roman"/>
          <w:sz w:val="24"/>
          <w:szCs w:val="24"/>
        </w:rPr>
        <w:t>МО ГП «Северомуйское» в сети Интернет.</w:t>
      </w:r>
    </w:p>
    <w:p w:rsidR="001A0371" w:rsidRPr="0092132E" w:rsidRDefault="001A0371" w:rsidP="009213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6F43" w:rsidRDefault="002F1EAF" w:rsidP="00286F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C4113" w:rsidRPr="0092132E">
        <w:rPr>
          <w:rFonts w:ascii="Times New Roman" w:hAnsi="Times New Roman" w:cs="Times New Roman"/>
          <w:sz w:val="24"/>
          <w:szCs w:val="24"/>
        </w:rPr>
        <w:t xml:space="preserve">. </w:t>
      </w:r>
      <w:r w:rsidR="00267009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Председателя Совета депутатов МО ГП «Северомуйское» И.В. </w:t>
      </w:r>
      <w:proofErr w:type="spellStart"/>
      <w:r w:rsidR="00267009">
        <w:rPr>
          <w:rFonts w:ascii="Times New Roman" w:hAnsi="Times New Roman" w:cs="Times New Roman"/>
          <w:sz w:val="24"/>
          <w:szCs w:val="24"/>
        </w:rPr>
        <w:t>Солодовникову</w:t>
      </w:r>
      <w:proofErr w:type="spellEnd"/>
      <w:r w:rsidR="00267009">
        <w:rPr>
          <w:rFonts w:ascii="Times New Roman" w:hAnsi="Times New Roman" w:cs="Times New Roman"/>
          <w:sz w:val="24"/>
          <w:szCs w:val="24"/>
        </w:rPr>
        <w:t>.</w:t>
      </w:r>
    </w:p>
    <w:p w:rsidR="00286F43" w:rsidRPr="00286F43" w:rsidRDefault="002F1EAF" w:rsidP="00286F4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55070">
        <w:rPr>
          <w:rFonts w:ascii="Times New Roman" w:hAnsi="Times New Roman" w:cs="Times New Roman"/>
          <w:sz w:val="24"/>
          <w:szCs w:val="24"/>
        </w:rPr>
        <w:t>.</w:t>
      </w:r>
      <w:r w:rsidR="00286F43">
        <w:rPr>
          <w:rFonts w:ascii="Times New Roman" w:hAnsi="Times New Roman" w:cs="Times New Roman"/>
          <w:sz w:val="24"/>
          <w:szCs w:val="24"/>
        </w:rPr>
        <w:t xml:space="preserve"> </w:t>
      </w:r>
      <w:r w:rsidR="00286F43" w:rsidRPr="00286F43">
        <w:rPr>
          <w:rFonts w:ascii="Times New Roman" w:hAnsi="Times New Roman"/>
          <w:sz w:val="24"/>
          <w:szCs w:val="24"/>
        </w:rPr>
        <w:t xml:space="preserve">Настоящее решение вступает в силу со дня его </w:t>
      </w:r>
      <w:r w:rsidR="00855070">
        <w:rPr>
          <w:rFonts w:ascii="Times New Roman" w:hAnsi="Times New Roman"/>
          <w:sz w:val="24"/>
          <w:szCs w:val="24"/>
        </w:rPr>
        <w:t>официального обнародования.</w:t>
      </w:r>
    </w:p>
    <w:p w:rsidR="00286F43" w:rsidRPr="0092132E" w:rsidRDefault="00286F43" w:rsidP="002670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4113" w:rsidRDefault="000C4113" w:rsidP="001A0371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67009" w:rsidRDefault="00267009" w:rsidP="001A0371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5070" w:rsidRDefault="00855070" w:rsidP="001A0371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5070" w:rsidRDefault="00855070" w:rsidP="001A0371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67009" w:rsidRDefault="00267009" w:rsidP="001A0371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ь Совета депутатов</w:t>
      </w:r>
    </w:p>
    <w:p w:rsidR="00267009" w:rsidRDefault="00267009" w:rsidP="001A0371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О ГП «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веромуйское»   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</w:t>
      </w:r>
      <w:r w:rsidR="00855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.В. Солодовникова</w:t>
      </w:r>
    </w:p>
    <w:p w:rsidR="00267009" w:rsidRDefault="00267009" w:rsidP="001A0371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5070" w:rsidRDefault="00855070" w:rsidP="001A0371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67009" w:rsidRDefault="00267009" w:rsidP="001A0371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ва-руководитель администрации</w:t>
      </w:r>
    </w:p>
    <w:p w:rsidR="00267009" w:rsidRDefault="00267009" w:rsidP="001A0371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О ГП «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веромуйское»   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</w:t>
      </w:r>
      <w:r w:rsidR="00855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855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-Г-С.Б. Анина</w:t>
      </w:r>
    </w:p>
    <w:sectPr w:rsidR="00267009" w:rsidSect="006F28ED">
      <w:pgSz w:w="11906" w:h="16838"/>
      <w:pgMar w:top="1134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235A2"/>
    <w:multiLevelType w:val="hybridMultilevel"/>
    <w:tmpl w:val="73E0C0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B6E34FF"/>
    <w:multiLevelType w:val="hybridMultilevel"/>
    <w:tmpl w:val="C698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FD6"/>
    <w:rsid w:val="00082C01"/>
    <w:rsid w:val="000C4113"/>
    <w:rsid w:val="00124FD6"/>
    <w:rsid w:val="001619EA"/>
    <w:rsid w:val="001A0371"/>
    <w:rsid w:val="001B0017"/>
    <w:rsid w:val="001E1E67"/>
    <w:rsid w:val="00215FC0"/>
    <w:rsid w:val="00267009"/>
    <w:rsid w:val="00286F43"/>
    <w:rsid w:val="002F1EAF"/>
    <w:rsid w:val="003A58E3"/>
    <w:rsid w:val="00417A05"/>
    <w:rsid w:val="004A4782"/>
    <w:rsid w:val="005D4BAB"/>
    <w:rsid w:val="006F28ED"/>
    <w:rsid w:val="007C5859"/>
    <w:rsid w:val="00810785"/>
    <w:rsid w:val="00855070"/>
    <w:rsid w:val="008C42A2"/>
    <w:rsid w:val="008F4FDE"/>
    <w:rsid w:val="0092132E"/>
    <w:rsid w:val="009243CA"/>
    <w:rsid w:val="00981D66"/>
    <w:rsid w:val="00A467A9"/>
    <w:rsid w:val="00A93575"/>
    <w:rsid w:val="00B256CC"/>
    <w:rsid w:val="00B41F41"/>
    <w:rsid w:val="00C562B9"/>
    <w:rsid w:val="00D83064"/>
    <w:rsid w:val="00FB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56FAF"/>
  <w15:docId w15:val="{6D1397D0-BC26-4B67-85A4-9B8B8C8B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1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C411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286F4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DDD4E-6388-47BE-A3F4-19876FA7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</dc:creator>
  <cp:keywords/>
  <dc:description/>
  <cp:lastModifiedBy>User</cp:lastModifiedBy>
  <cp:revision>32</cp:revision>
  <dcterms:created xsi:type="dcterms:W3CDTF">2022-09-14T15:10:00Z</dcterms:created>
  <dcterms:modified xsi:type="dcterms:W3CDTF">2023-03-14T03:04:00Z</dcterms:modified>
</cp:coreProperties>
</file>